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n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ch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5.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öhler 1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39814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